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19" w:rsidRDefault="00B53F19">
      <w:r>
        <w:separator/>
      </w:r>
    </w:p>
  </w:endnote>
  <w:endnote w:type="continuationSeparator" w:id="0">
    <w:p w:rsidR="00B53F19" w:rsidRDefault="00B5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F3C" w:rsidRPr="00512E5B" w:rsidRDefault="00AF0F3C" w:rsidP="00512E5B">
    <w:pPr>
      <w:pStyle w:val="ad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AF0F3C" w:rsidRPr="004F3219" w:rsidRDefault="00AF0F3C" w:rsidP="004F3219">
        <w:pPr>
          <w:pStyle w:val="ad"/>
          <w:jc w:val="center"/>
          <w:rPr>
            <w:rFonts w:ascii="Times New Roman" w:hAnsi="Times New Roman" w:cs="Times New Roman"/>
            <w:sz w:val="16"/>
          </w:rPr>
        </w:pPr>
        <w:r w:rsidRPr="004F3219">
          <w:rPr>
            <w:rFonts w:ascii="Times New Roman" w:hAnsi="Times New Roman" w:cs="Times New Roman"/>
            <w:sz w:val="16"/>
          </w:rPr>
          <w:fldChar w:fldCharType="begin"/>
        </w:r>
        <w:r w:rsidRPr="004F3219">
          <w:rPr>
            <w:rFonts w:ascii="Times New Roman" w:hAnsi="Times New Roman" w:cs="Times New Roman"/>
            <w:sz w:val="16"/>
          </w:rPr>
          <w:instrText>PAGE   \* MERGEFORMAT</w:instrText>
        </w:r>
        <w:r w:rsidRPr="004F3219">
          <w:rPr>
            <w:rFonts w:ascii="Times New Roman" w:hAnsi="Times New Roman" w:cs="Times New Roman"/>
            <w:sz w:val="16"/>
          </w:rPr>
          <w:fldChar w:fldCharType="separate"/>
        </w:r>
        <w:r w:rsidR="00DA0FCB" w:rsidRPr="00DA0FCB">
          <w:rPr>
            <w:rFonts w:ascii="Times New Roman" w:hAnsi="Times New Roman" w:cs="Times New Roman"/>
            <w:noProof/>
            <w:sz w:val="16"/>
            <w:lang w:val="ru-RU"/>
          </w:rPr>
          <w:t>43</w:t>
        </w:r>
        <w:r w:rsidRPr="004F3219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F3C" w:rsidRPr="004F3219" w:rsidRDefault="00AF0F3C" w:rsidP="004F3219">
    <w:pPr>
      <w:pStyle w:val="ad"/>
      <w:jc w:val="center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19" w:rsidRDefault="00B53F19"/>
  </w:footnote>
  <w:footnote w:type="continuationSeparator" w:id="0">
    <w:p w:rsidR="00B53F19" w:rsidRDefault="00B53F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BCD"/>
    <w:multiLevelType w:val="multilevel"/>
    <w:tmpl w:val="CC7E8E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EA42C9"/>
    <w:multiLevelType w:val="multilevel"/>
    <w:tmpl w:val="D9EA95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827F40"/>
    <w:multiLevelType w:val="multilevel"/>
    <w:tmpl w:val="10D2A56C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2162F81"/>
    <w:multiLevelType w:val="multilevel"/>
    <w:tmpl w:val="6D942E4A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180490"/>
    <w:multiLevelType w:val="multilevel"/>
    <w:tmpl w:val="9464346C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2151EF"/>
    <w:multiLevelType w:val="multilevel"/>
    <w:tmpl w:val="2E5266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EC40A9"/>
    <w:multiLevelType w:val="multilevel"/>
    <w:tmpl w:val="A3C8D58A"/>
    <w:lvl w:ilvl="0">
      <w:start w:val="19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4124C82"/>
    <w:multiLevelType w:val="multilevel"/>
    <w:tmpl w:val="8870BEF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43A46A7"/>
    <w:multiLevelType w:val="multilevel"/>
    <w:tmpl w:val="5D02715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513F2D"/>
    <w:multiLevelType w:val="multilevel"/>
    <w:tmpl w:val="A79E04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A83EF4"/>
    <w:multiLevelType w:val="multilevel"/>
    <w:tmpl w:val="96A0E46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5AC38BC"/>
    <w:multiLevelType w:val="multilevel"/>
    <w:tmpl w:val="9A3EC12A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41192B"/>
    <w:multiLevelType w:val="multilevel"/>
    <w:tmpl w:val="E676BF2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6A10146"/>
    <w:multiLevelType w:val="multilevel"/>
    <w:tmpl w:val="B45E180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06CD1A45"/>
    <w:multiLevelType w:val="multilevel"/>
    <w:tmpl w:val="077470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79D50B2"/>
    <w:multiLevelType w:val="multilevel"/>
    <w:tmpl w:val="B71636B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08B122FD"/>
    <w:multiLevelType w:val="multilevel"/>
    <w:tmpl w:val="1D047070"/>
    <w:lvl w:ilvl="0">
      <w:start w:val="1"/>
      <w:numFmt w:val="decimal"/>
      <w:lvlText w:val="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A6330AC"/>
    <w:multiLevelType w:val="multilevel"/>
    <w:tmpl w:val="C6E6F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A923E6E"/>
    <w:multiLevelType w:val="multilevel"/>
    <w:tmpl w:val="BA4EB8B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0AAE6200"/>
    <w:multiLevelType w:val="multilevel"/>
    <w:tmpl w:val="C83E888A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B1B2D05"/>
    <w:multiLevelType w:val="multilevel"/>
    <w:tmpl w:val="0F2453E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0B2F32A9"/>
    <w:multiLevelType w:val="multilevel"/>
    <w:tmpl w:val="5E30E56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BFF5645"/>
    <w:multiLevelType w:val="hybridMultilevel"/>
    <w:tmpl w:val="AD46E5F2"/>
    <w:lvl w:ilvl="0" w:tplc="97AE82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0C9D0266"/>
    <w:multiLevelType w:val="multilevel"/>
    <w:tmpl w:val="5CD0E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D971D17"/>
    <w:multiLevelType w:val="multilevel"/>
    <w:tmpl w:val="53625DB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E2A08C9"/>
    <w:multiLevelType w:val="multilevel"/>
    <w:tmpl w:val="7F72B75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E9360BC"/>
    <w:multiLevelType w:val="multilevel"/>
    <w:tmpl w:val="8ECCC466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FCF1B80"/>
    <w:multiLevelType w:val="multilevel"/>
    <w:tmpl w:val="CA4E86E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0FD0553A"/>
    <w:multiLevelType w:val="multilevel"/>
    <w:tmpl w:val="BE6E25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085003F"/>
    <w:multiLevelType w:val="multilevel"/>
    <w:tmpl w:val="BFCC97BE"/>
    <w:lvl w:ilvl="0">
      <w:start w:val="17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122C5E64"/>
    <w:multiLevelType w:val="multilevel"/>
    <w:tmpl w:val="057A993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12417F43"/>
    <w:multiLevelType w:val="multilevel"/>
    <w:tmpl w:val="23AE2A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2F21259"/>
    <w:multiLevelType w:val="multilevel"/>
    <w:tmpl w:val="AD0298D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12F5749B"/>
    <w:multiLevelType w:val="multilevel"/>
    <w:tmpl w:val="2564CDEA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132B0B7D"/>
    <w:multiLevelType w:val="multilevel"/>
    <w:tmpl w:val="97E6C4EA"/>
    <w:lvl w:ilvl="0">
      <w:start w:val="17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13613057"/>
    <w:multiLevelType w:val="multilevel"/>
    <w:tmpl w:val="884EA772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3AC5A64"/>
    <w:multiLevelType w:val="multilevel"/>
    <w:tmpl w:val="0066AED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3E57D9F"/>
    <w:multiLevelType w:val="multilevel"/>
    <w:tmpl w:val="915861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13FF439B"/>
    <w:multiLevelType w:val="multilevel"/>
    <w:tmpl w:val="896A1F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43C08A6"/>
    <w:multiLevelType w:val="multilevel"/>
    <w:tmpl w:val="0FBC0F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47D46EF"/>
    <w:multiLevelType w:val="multilevel"/>
    <w:tmpl w:val="00E6F4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4995BC6"/>
    <w:multiLevelType w:val="multilevel"/>
    <w:tmpl w:val="87484C0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159777B8"/>
    <w:multiLevelType w:val="multilevel"/>
    <w:tmpl w:val="C41AD0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1622518A"/>
    <w:multiLevelType w:val="multilevel"/>
    <w:tmpl w:val="A79CBFB6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64D4171"/>
    <w:multiLevelType w:val="hybridMultilevel"/>
    <w:tmpl w:val="FFE6D7CC"/>
    <w:lvl w:ilvl="0" w:tplc="C12C5B6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5">
    <w:nsid w:val="16882715"/>
    <w:multiLevelType w:val="multilevel"/>
    <w:tmpl w:val="0A9C5A7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75832F2"/>
    <w:multiLevelType w:val="multilevel"/>
    <w:tmpl w:val="4CCA31F8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8826082"/>
    <w:multiLevelType w:val="multilevel"/>
    <w:tmpl w:val="51F0CD0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191F71AC"/>
    <w:multiLevelType w:val="multilevel"/>
    <w:tmpl w:val="8C44A05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19767FBC"/>
    <w:multiLevelType w:val="multilevel"/>
    <w:tmpl w:val="998AEA6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1A346659"/>
    <w:multiLevelType w:val="hybridMultilevel"/>
    <w:tmpl w:val="21CA9F72"/>
    <w:lvl w:ilvl="0" w:tplc="1D349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7D7029"/>
    <w:multiLevelType w:val="multilevel"/>
    <w:tmpl w:val="55A8815E"/>
    <w:lvl w:ilvl="0">
      <w:start w:val="3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AA44D3D"/>
    <w:multiLevelType w:val="multilevel"/>
    <w:tmpl w:val="E380213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AA57274"/>
    <w:multiLevelType w:val="multilevel"/>
    <w:tmpl w:val="EC74CAF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1C7A2CD0"/>
    <w:multiLevelType w:val="multilevel"/>
    <w:tmpl w:val="ADD8AB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1E060CE0"/>
    <w:multiLevelType w:val="multilevel"/>
    <w:tmpl w:val="250A4C7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E9321DD"/>
    <w:multiLevelType w:val="multilevel"/>
    <w:tmpl w:val="A0A420DA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F577AFC"/>
    <w:multiLevelType w:val="multilevel"/>
    <w:tmpl w:val="75107C0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20854FD7"/>
    <w:multiLevelType w:val="multilevel"/>
    <w:tmpl w:val="45B4799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0F21BEB"/>
    <w:multiLevelType w:val="multilevel"/>
    <w:tmpl w:val="E7B6DAB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210F679A"/>
    <w:multiLevelType w:val="multilevel"/>
    <w:tmpl w:val="A992C25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1644484"/>
    <w:multiLevelType w:val="multilevel"/>
    <w:tmpl w:val="AC6E7A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231A6105"/>
    <w:multiLevelType w:val="multilevel"/>
    <w:tmpl w:val="7C32EB6C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31E7840"/>
    <w:multiLevelType w:val="multilevel"/>
    <w:tmpl w:val="1B107C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23E24C78"/>
    <w:multiLevelType w:val="multilevel"/>
    <w:tmpl w:val="A13C0910"/>
    <w:lvl w:ilvl="0">
      <w:start w:val="2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24D8372D"/>
    <w:multiLevelType w:val="multilevel"/>
    <w:tmpl w:val="842C13B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263441E9"/>
    <w:multiLevelType w:val="multilevel"/>
    <w:tmpl w:val="D186C02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267754F0"/>
    <w:multiLevelType w:val="multilevel"/>
    <w:tmpl w:val="6DAE088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26990228"/>
    <w:multiLevelType w:val="multilevel"/>
    <w:tmpl w:val="C31A6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26A11AD9"/>
    <w:multiLevelType w:val="multilevel"/>
    <w:tmpl w:val="6B368A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>
    <w:nsid w:val="27034DA7"/>
    <w:multiLevelType w:val="multilevel"/>
    <w:tmpl w:val="96A6FBEE"/>
    <w:lvl w:ilvl="0">
      <w:start w:val="1"/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276171E7"/>
    <w:multiLevelType w:val="multilevel"/>
    <w:tmpl w:val="0298F2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27C73016"/>
    <w:multiLevelType w:val="multilevel"/>
    <w:tmpl w:val="D96460BC"/>
    <w:lvl w:ilvl="0">
      <w:start w:val="1"/>
      <w:numFmt w:val="decimal"/>
      <w:lvlText w:val="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28241BC8"/>
    <w:multiLevelType w:val="hybridMultilevel"/>
    <w:tmpl w:val="8596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8FF0046"/>
    <w:multiLevelType w:val="multilevel"/>
    <w:tmpl w:val="6DF4C7FE"/>
    <w:lvl w:ilvl="0">
      <w:start w:val="2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9277F55"/>
    <w:multiLevelType w:val="multilevel"/>
    <w:tmpl w:val="D93667CA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>
    <w:nsid w:val="29D51861"/>
    <w:multiLevelType w:val="multilevel"/>
    <w:tmpl w:val="04884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A610EC6"/>
    <w:multiLevelType w:val="multilevel"/>
    <w:tmpl w:val="E696B3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B4658F4"/>
    <w:multiLevelType w:val="multilevel"/>
    <w:tmpl w:val="1DEA029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>
    <w:nsid w:val="2B646752"/>
    <w:multiLevelType w:val="multilevel"/>
    <w:tmpl w:val="5B7E8784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0">
    <w:nsid w:val="2BC61945"/>
    <w:multiLevelType w:val="multilevel"/>
    <w:tmpl w:val="A836A148"/>
    <w:lvl w:ilvl="0">
      <w:start w:val="2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>
    <w:nsid w:val="2BEE797B"/>
    <w:multiLevelType w:val="multilevel"/>
    <w:tmpl w:val="46C41BF0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C667F3A"/>
    <w:multiLevelType w:val="multilevel"/>
    <w:tmpl w:val="3D0083A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C8A7419"/>
    <w:multiLevelType w:val="multilevel"/>
    <w:tmpl w:val="740428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2CA7497D"/>
    <w:multiLevelType w:val="multilevel"/>
    <w:tmpl w:val="21B8E726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CEE5CB9"/>
    <w:multiLevelType w:val="multilevel"/>
    <w:tmpl w:val="BBCE76AE"/>
    <w:lvl w:ilvl="0">
      <w:start w:val="1"/>
      <w:numFmt w:val="decimal"/>
      <w:lvlText w:val="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D13658B"/>
    <w:multiLevelType w:val="multilevel"/>
    <w:tmpl w:val="C05638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D8617B1"/>
    <w:multiLevelType w:val="multilevel"/>
    <w:tmpl w:val="74323C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>
    <w:nsid w:val="2DBF46BF"/>
    <w:multiLevelType w:val="multilevel"/>
    <w:tmpl w:val="B1FE04E2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F191FC2"/>
    <w:multiLevelType w:val="multilevel"/>
    <w:tmpl w:val="8E8E5C7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0">
    <w:nsid w:val="315C6698"/>
    <w:multiLevelType w:val="multilevel"/>
    <w:tmpl w:val="386CD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315F4DD1"/>
    <w:multiLevelType w:val="multilevel"/>
    <w:tmpl w:val="657A934A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31802C2E"/>
    <w:multiLevelType w:val="multilevel"/>
    <w:tmpl w:val="2DEC2C3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31815A5F"/>
    <w:multiLevelType w:val="multilevel"/>
    <w:tmpl w:val="5CCA1584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1B10BC4"/>
    <w:multiLevelType w:val="multilevel"/>
    <w:tmpl w:val="11C4E222"/>
    <w:lvl w:ilvl="0">
      <w:start w:val="1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31EE27C9"/>
    <w:multiLevelType w:val="multilevel"/>
    <w:tmpl w:val="23FE1602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3204063C"/>
    <w:multiLevelType w:val="multilevel"/>
    <w:tmpl w:val="9D4CF14C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>
    <w:nsid w:val="32C15F74"/>
    <w:multiLevelType w:val="multilevel"/>
    <w:tmpl w:val="54A0F176"/>
    <w:lvl w:ilvl="0">
      <w:start w:val="1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32E37256"/>
    <w:multiLevelType w:val="multilevel"/>
    <w:tmpl w:val="8708C31C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>
    <w:nsid w:val="33020974"/>
    <w:multiLevelType w:val="multilevel"/>
    <w:tmpl w:val="56BE276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>
    <w:nsid w:val="348C0FFB"/>
    <w:multiLevelType w:val="multilevel"/>
    <w:tmpl w:val="62D4DE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34C24133"/>
    <w:multiLevelType w:val="multilevel"/>
    <w:tmpl w:val="E1285CE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>
    <w:nsid w:val="34FB3980"/>
    <w:multiLevelType w:val="multilevel"/>
    <w:tmpl w:val="36A6FA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35180AA1"/>
    <w:multiLevelType w:val="multilevel"/>
    <w:tmpl w:val="F724D0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361466B5"/>
    <w:multiLevelType w:val="multilevel"/>
    <w:tmpl w:val="F69C58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36790754"/>
    <w:multiLevelType w:val="multilevel"/>
    <w:tmpl w:val="81702174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368559CE"/>
    <w:multiLevelType w:val="multilevel"/>
    <w:tmpl w:val="DCCC324C"/>
    <w:lvl w:ilvl="0">
      <w:start w:val="1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36910A55"/>
    <w:multiLevelType w:val="multilevel"/>
    <w:tmpl w:val="2A30D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36BF7593"/>
    <w:multiLevelType w:val="multilevel"/>
    <w:tmpl w:val="AB4045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7156C35"/>
    <w:multiLevelType w:val="multilevel"/>
    <w:tmpl w:val="EEF2571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0">
    <w:nsid w:val="375B6683"/>
    <w:multiLevelType w:val="multilevel"/>
    <w:tmpl w:val="FD72966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7AD2EC6"/>
    <w:multiLevelType w:val="multilevel"/>
    <w:tmpl w:val="263C14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37E75EBF"/>
    <w:multiLevelType w:val="multilevel"/>
    <w:tmpl w:val="156E6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38B95162"/>
    <w:multiLevelType w:val="multilevel"/>
    <w:tmpl w:val="13C486AC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4">
    <w:nsid w:val="38C92FDC"/>
    <w:multiLevelType w:val="multilevel"/>
    <w:tmpl w:val="8F64762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>
    <w:nsid w:val="38F42CD4"/>
    <w:multiLevelType w:val="multilevel"/>
    <w:tmpl w:val="AD80ABE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6">
    <w:nsid w:val="3A963A76"/>
    <w:multiLevelType w:val="multilevel"/>
    <w:tmpl w:val="DF94CE50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B8F1D45"/>
    <w:multiLevelType w:val="multilevel"/>
    <w:tmpl w:val="E4C01C4C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8">
    <w:nsid w:val="3B945950"/>
    <w:multiLevelType w:val="multilevel"/>
    <w:tmpl w:val="4A74B7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CB34EB4"/>
    <w:multiLevelType w:val="multilevel"/>
    <w:tmpl w:val="10ECA7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CBA6522"/>
    <w:multiLevelType w:val="multilevel"/>
    <w:tmpl w:val="A2CE5228"/>
    <w:lvl w:ilvl="0">
      <w:start w:val="15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1">
    <w:nsid w:val="3DA2281C"/>
    <w:multiLevelType w:val="multilevel"/>
    <w:tmpl w:val="F84AD5BA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DAC23C4"/>
    <w:multiLevelType w:val="multilevel"/>
    <w:tmpl w:val="522E0D04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3">
    <w:nsid w:val="3E4D615F"/>
    <w:multiLevelType w:val="multilevel"/>
    <w:tmpl w:val="9888029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4">
    <w:nsid w:val="3E5E5D1D"/>
    <w:multiLevelType w:val="multilevel"/>
    <w:tmpl w:val="D8BC237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E7836A6"/>
    <w:multiLevelType w:val="multilevel"/>
    <w:tmpl w:val="80E6994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EE92DDD"/>
    <w:multiLevelType w:val="multilevel"/>
    <w:tmpl w:val="81C854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F991FE2"/>
    <w:multiLevelType w:val="multilevel"/>
    <w:tmpl w:val="D660C6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3FC47543"/>
    <w:multiLevelType w:val="multilevel"/>
    <w:tmpl w:val="B824AB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40A83CB5"/>
    <w:multiLevelType w:val="multilevel"/>
    <w:tmpl w:val="1248C2CA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0">
    <w:nsid w:val="410C2F73"/>
    <w:multiLevelType w:val="multilevel"/>
    <w:tmpl w:val="12A0C80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41506495"/>
    <w:multiLevelType w:val="multilevel"/>
    <w:tmpl w:val="D236011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>
    <w:nsid w:val="4197774A"/>
    <w:multiLevelType w:val="multilevel"/>
    <w:tmpl w:val="2C60C19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3">
    <w:nsid w:val="41BE53F7"/>
    <w:multiLevelType w:val="multilevel"/>
    <w:tmpl w:val="01B611FA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41E24043"/>
    <w:multiLevelType w:val="multilevel"/>
    <w:tmpl w:val="05FE54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42102D6D"/>
    <w:multiLevelType w:val="multilevel"/>
    <w:tmpl w:val="EAC6413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6">
    <w:nsid w:val="433C09DE"/>
    <w:multiLevelType w:val="multilevel"/>
    <w:tmpl w:val="8780A6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7">
    <w:nsid w:val="444011D6"/>
    <w:multiLevelType w:val="multilevel"/>
    <w:tmpl w:val="056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444A07D6"/>
    <w:multiLevelType w:val="multilevel"/>
    <w:tmpl w:val="9A86750E"/>
    <w:lvl w:ilvl="0">
      <w:start w:val="1"/>
      <w:numFmt w:val="decimal"/>
      <w:lvlText w:val="3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451574C4"/>
    <w:multiLevelType w:val="multilevel"/>
    <w:tmpl w:val="C7C8F3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456D1C26"/>
    <w:multiLevelType w:val="hybridMultilevel"/>
    <w:tmpl w:val="BFB2B406"/>
    <w:lvl w:ilvl="0" w:tplc="38F47BB2">
      <w:start w:val="1"/>
      <w:numFmt w:val="decimal"/>
      <w:suff w:val="space"/>
      <w:lvlText w:val="%1.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1">
    <w:nsid w:val="45A16A34"/>
    <w:multiLevelType w:val="multilevel"/>
    <w:tmpl w:val="17F0947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46D33E25"/>
    <w:multiLevelType w:val="multilevel"/>
    <w:tmpl w:val="86260944"/>
    <w:lvl w:ilvl="0">
      <w:start w:val="2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46F86C64"/>
    <w:multiLevelType w:val="multilevel"/>
    <w:tmpl w:val="1A1ADE9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475006B0"/>
    <w:multiLevelType w:val="multilevel"/>
    <w:tmpl w:val="8F5409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47967E79"/>
    <w:multiLevelType w:val="multilevel"/>
    <w:tmpl w:val="15165964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6">
    <w:nsid w:val="479B3BF1"/>
    <w:multiLevelType w:val="multilevel"/>
    <w:tmpl w:val="374012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7">
    <w:nsid w:val="49E05E6E"/>
    <w:multiLevelType w:val="multilevel"/>
    <w:tmpl w:val="B56459D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4A5C65A0"/>
    <w:multiLevelType w:val="multilevel"/>
    <w:tmpl w:val="7902B8AA"/>
    <w:lvl w:ilvl="0">
      <w:start w:val="1"/>
      <w:numFmt w:val="decimal"/>
      <w:suff w:val="space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149">
    <w:nsid w:val="4A765E20"/>
    <w:multiLevelType w:val="multilevel"/>
    <w:tmpl w:val="785AB9D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0">
    <w:nsid w:val="4B315037"/>
    <w:multiLevelType w:val="multilevel"/>
    <w:tmpl w:val="76BC9C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1">
    <w:nsid w:val="4BAA015D"/>
    <w:multiLevelType w:val="multilevel"/>
    <w:tmpl w:val="154666E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4C2B42EF"/>
    <w:multiLevelType w:val="multilevel"/>
    <w:tmpl w:val="4C1AF3A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3">
    <w:nsid w:val="4CD30AFC"/>
    <w:multiLevelType w:val="multilevel"/>
    <w:tmpl w:val="EF16DD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4">
    <w:nsid w:val="4D3C42A3"/>
    <w:multiLevelType w:val="multilevel"/>
    <w:tmpl w:val="475E3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D9D4CE8"/>
    <w:multiLevelType w:val="multilevel"/>
    <w:tmpl w:val="499C61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F3318AF"/>
    <w:multiLevelType w:val="multilevel"/>
    <w:tmpl w:val="36B637E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7">
    <w:nsid w:val="5104577E"/>
    <w:multiLevelType w:val="multilevel"/>
    <w:tmpl w:val="8A7C40A0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523D44E1"/>
    <w:multiLevelType w:val="multilevel"/>
    <w:tmpl w:val="726E86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525373FA"/>
    <w:multiLevelType w:val="multilevel"/>
    <w:tmpl w:val="B8C02B4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0">
    <w:nsid w:val="52C87AFA"/>
    <w:multiLevelType w:val="multilevel"/>
    <w:tmpl w:val="3572C0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534A11B6"/>
    <w:multiLevelType w:val="multilevel"/>
    <w:tmpl w:val="3BB27D24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53594488"/>
    <w:multiLevelType w:val="hybridMultilevel"/>
    <w:tmpl w:val="487E82B2"/>
    <w:lvl w:ilvl="0" w:tplc="EDBCC5AE">
      <w:start w:val="39"/>
      <w:numFmt w:val="decimal"/>
      <w:suff w:val="space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3">
    <w:nsid w:val="53703F6C"/>
    <w:multiLevelType w:val="multilevel"/>
    <w:tmpl w:val="966E6AEE"/>
    <w:lvl w:ilvl="0">
      <w:start w:val="1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537A2B36"/>
    <w:multiLevelType w:val="multilevel"/>
    <w:tmpl w:val="DBD65EF2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53826072"/>
    <w:multiLevelType w:val="multilevel"/>
    <w:tmpl w:val="64E03DE2"/>
    <w:lvl w:ilvl="0">
      <w:start w:val="1"/>
      <w:numFmt w:val="decimal"/>
      <w:lvlText w:val="3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53BF1614"/>
    <w:multiLevelType w:val="multilevel"/>
    <w:tmpl w:val="2DA2F7C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7">
    <w:nsid w:val="54091B7D"/>
    <w:multiLevelType w:val="multilevel"/>
    <w:tmpl w:val="5CA6D51E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541F61C3"/>
    <w:multiLevelType w:val="multilevel"/>
    <w:tmpl w:val="72AEF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54307C44"/>
    <w:multiLevelType w:val="multilevel"/>
    <w:tmpl w:val="05CCBB22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54871469"/>
    <w:multiLevelType w:val="multilevel"/>
    <w:tmpl w:val="5C4C22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55444E13"/>
    <w:multiLevelType w:val="hybridMultilevel"/>
    <w:tmpl w:val="2E2A64EC"/>
    <w:lvl w:ilvl="0" w:tplc="9F200B4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>
    <w:nsid w:val="55932948"/>
    <w:multiLevelType w:val="multilevel"/>
    <w:tmpl w:val="144E49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3">
    <w:nsid w:val="56F6733A"/>
    <w:multiLevelType w:val="multilevel"/>
    <w:tmpl w:val="7E5CFA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57080F5B"/>
    <w:multiLevelType w:val="multilevel"/>
    <w:tmpl w:val="B74EA41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5">
    <w:nsid w:val="57E66825"/>
    <w:multiLevelType w:val="multilevel"/>
    <w:tmpl w:val="43F0DCF8"/>
    <w:lvl w:ilvl="0">
      <w:start w:val="1"/>
      <w:numFmt w:val="decimal"/>
      <w:lvlText w:val="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5859285B"/>
    <w:multiLevelType w:val="multilevel"/>
    <w:tmpl w:val="F0884A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596259A4"/>
    <w:multiLevelType w:val="multilevel"/>
    <w:tmpl w:val="4D8EA716"/>
    <w:lvl w:ilvl="0">
      <w:start w:val="3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596E1B60"/>
    <w:multiLevelType w:val="multilevel"/>
    <w:tmpl w:val="249E080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9">
    <w:nsid w:val="59DE5D48"/>
    <w:multiLevelType w:val="multilevel"/>
    <w:tmpl w:val="A0BE4AE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0">
    <w:nsid w:val="5A4A14EA"/>
    <w:multiLevelType w:val="multilevel"/>
    <w:tmpl w:val="9FAAC33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1">
    <w:nsid w:val="5B3958FE"/>
    <w:multiLevelType w:val="multilevel"/>
    <w:tmpl w:val="B64402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5B72640A"/>
    <w:multiLevelType w:val="multilevel"/>
    <w:tmpl w:val="31026B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5D8B5858"/>
    <w:multiLevelType w:val="multilevel"/>
    <w:tmpl w:val="D6A040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5EF22AD4"/>
    <w:multiLevelType w:val="multilevel"/>
    <w:tmpl w:val="ECEA4FC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5">
    <w:nsid w:val="5F0224F8"/>
    <w:multiLevelType w:val="multilevel"/>
    <w:tmpl w:val="EE08407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6">
    <w:nsid w:val="5F4B1583"/>
    <w:multiLevelType w:val="multilevel"/>
    <w:tmpl w:val="D9227E3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5FD07D95"/>
    <w:multiLevelType w:val="hybridMultilevel"/>
    <w:tmpl w:val="2DBE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FD366D0"/>
    <w:multiLevelType w:val="multilevel"/>
    <w:tmpl w:val="2AD214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60352441"/>
    <w:multiLevelType w:val="multilevel"/>
    <w:tmpl w:val="01B86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60393F7E"/>
    <w:multiLevelType w:val="multilevel"/>
    <w:tmpl w:val="F60A8A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614E43F0"/>
    <w:multiLevelType w:val="multilevel"/>
    <w:tmpl w:val="359C11C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2">
    <w:nsid w:val="61D152EA"/>
    <w:multiLevelType w:val="multilevel"/>
    <w:tmpl w:val="233E86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3">
    <w:nsid w:val="61FA10D8"/>
    <w:multiLevelType w:val="multilevel"/>
    <w:tmpl w:val="CC765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6253562B"/>
    <w:multiLevelType w:val="multilevel"/>
    <w:tmpl w:val="16B2FB3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5">
    <w:nsid w:val="63690783"/>
    <w:multiLevelType w:val="multilevel"/>
    <w:tmpl w:val="D024B162"/>
    <w:lvl w:ilvl="0">
      <w:start w:val="1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63741365"/>
    <w:multiLevelType w:val="multilevel"/>
    <w:tmpl w:val="91804A8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63B856CE"/>
    <w:multiLevelType w:val="multilevel"/>
    <w:tmpl w:val="A7B8B70C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64316AA4"/>
    <w:multiLevelType w:val="multilevel"/>
    <w:tmpl w:val="C6FC4ED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64945D43"/>
    <w:multiLevelType w:val="multilevel"/>
    <w:tmpl w:val="41E2CD6A"/>
    <w:lvl w:ilvl="0">
      <w:start w:val="1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64D75EE0"/>
    <w:multiLevelType w:val="multilevel"/>
    <w:tmpl w:val="F7DAEACE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65216E7A"/>
    <w:multiLevelType w:val="multilevel"/>
    <w:tmpl w:val="12F46C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659148AB"/>
    <w:multiLevelType w:val="multilevel"/>
    <w:tmpl w:val="75EE8ED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3">
    <w:nsid w:val="65C62BD6"/>
    <w:multiLevelType w:val="multilevel"/>
    <w:tmpl w:val="CC3224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66B20E24"/>
    <w:multiLevelType w:val="multilevel"/>
    <w:tmpl w:val="C010D4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5">
    <w:nsid w:val="66CD19DF"/>
    <w:multiLevelType w:val="multilevel"/>
    <w:tmpl w:val="6B04137A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6718505A"/>
    <w:multiLevelType w:val="multilevel"/>
    <w:tmpl w:val="11401F3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7">
    <w:nsid w:val="676A0A9C"/>
    <w:multiLevelType w:val="multilevel"/>
    <w:tmpl w:val="773A7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67FF6D2B"/>
    <w:multiLevelType w:val="multilevel"/>
    <w:tmpl w:val="A7AC044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6892668A"/>
    <w:multiLevelType w:val="multilevel"/>
    <w:tmpl w:val="453C7CB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0">
    <w:nsid w:val="68F42B23"/>
    <w:multiLevelType w:val="multilevel"/>
    <w:tmpl w:val="41FA68A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69215939"/>
    <w:multiLevelType w:val="multilevel"/>
    <w:tmpl w:val="3C9A3702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69692446"/>
    <w:multiLevelType w:val="multilevel"/>
    <w:tmpl w:val="6F46422A"/>
    <w:lvl w:ilvl="0">
      <w:start w:val="1"/>
      <w:numFmt w:val="decimal"/>
      <w:suff w:val="space"/>
      <w:lvlText w:val="%1."/>
      <w:lvlJc w:val="left"/>
      <w:pPr>
        <w:ind w:left="61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213">
    <w:nsid w:val="6AF86B0C"/>
    <w:multiLevelType w:val="multilevel"/>
    <w:tmpl w:val="11506A8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6B12527E"/>
    <w:multiLevelType w:val="multilevel"/>
    <w:tmpl w:val="BACA8D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5">
    <w:nsid w:val="6BA31653"/>
    <w:multiLevelType w:val="multilevel"/>
    <w:tmpl w:val="64045A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6BF31410"/>
    <w:multiLevelType w:val="hybridMultilevel"/>
    <w:tmpl w:val="8DAA3986"/>
    <w:lvl w:ilvl="0" w:tplc="4ECE95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C5127E6"/>
    <w:multiLevelType w:val="multilevel"/>
    <w:tmpl w:val="BF04A2E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6C6830E3"/>
    <w:multiLevelType w:val="hybridMultilevel"/>
    <w:tmpl w:val="C682FCD8"/>
    <w:lvl w:ilvl="0" w:tplc="D3421D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9">
    <w:nsid w:val="6C821831"/>
    <w:multiLevelType w:val="multilevel"/>
    <w:tmpl w:val="8654D33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6D08203E"/>
    <w:multiLevelType w:val="multilevel"/>
    <w:tmpl w:val="281AE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6D412245"/>
    <w:multiLevelType w:val="multilevel"/>
    <w:tmpl w:val="2F4008B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2">
    <w:nsid w:val="6D412BA7"/>
    <w:multiLevelType w:val="multilevel"/>
    <w:tmpl w:val="9FAC0AD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3">
    <w:nsid w:val="6E631639"/>
    <w:multiLevelType w:val="multilevel"/>
    <w:tmpl w:val="943C269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6F0A161C"/>
    <w:multiLevelType w:val="multilevel"/>
    <w:tmpl w:val="C1D0F6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6F126550"/>
    <w:multiLevelType w:val="hybridMultilevel"/>
    <w:tmpl w:val="5A828C96"/>
    <w:lvl w:ilvl="0" w:tplc="4FDC1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F130340"/>
    <w:multiLevelType w:val="multilevel"/>
    <w:tmpl w:val="A1DCE8D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6F9C76D3"/>
    <w:multiLevelType w:val="multilevel"/>
    <w:tmpl w:val="19F644AA"/>
    <w:lvl w:ilvl="0">
      <w:start w:val="2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8">
    <w:nsid w:val="714C431E"/>
    <w:multiLevelType w:val="multilevel"/>
    <w:tmpl w:val="BC243AE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9">
    <w:nsid w:val="72503B1E"/>
    <w:multiLevelType w:val="multilevel"/>
    <w:tmpl w:val="411899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728F338B"/>
    <w:multiLevelType w:val="multilevel"/>
    <w:tmpl w:val="5184C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7361230E"/>
    <w:multiLevelType w:val="multilevel"/>
    <w:tmpl w:val="01E879B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73D04341"/>
    <w:multiLevelType w:val="multilevel"/>
    <w:tmpl w:val="0A9EAF74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3">
    <w:nsid w:val="73EF637A"/>
    <w:multiLevelType w:val="multilevel"/>
    <w:tmpl w:val="372CED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74827E98"/>
    <w:multiLevelType w:val="multilevel"/>
    <w:tmpl w:val="D5F46F1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751B6BA2"/>
    <w:multiLevelType w:val="multilevel"/>
    <w:tmpl w:val="E11ECE1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753A0419"/>
    <w:multiLevelType w:val="multilevel"/>
    <w:tmpl w:val="76FE680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7">
    <w:nsid w:val="763F12C2"/>
    <w:multiLevelType w:val="multilevel"/>
    <w:tmpl w:val="8B74664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8">
    <w:nsid w:val="76637E57"/>
    <w:multiLevelType w:val="multilevel"/>
    <w:tmpl w:val="58E4A3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76794D95"/>
    <w:multiLevelType w:val="multilevel"/>
    <w:tmpl w:val="04EE5BC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76AA22BB"/>
    <w:multiLevelType w:val="multilevel"/>
    <w:tmpl w:val="10304BB2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76C37468"/>
    <w:multiLevelType w:val="multilevel"/>
    <w:tmpl w:val="2490F74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2">
    <w:nsid w:val="771520EE"/>
    <w:multiLevelType w:val="multilevel"/>
    <w:tmpl w:val="7C6217B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3">
    <w:nsid w:val="78506876"/>
    <w:multiLevelType w:val="multilevel"/>
    <w:tmpl w:val="CB006DDA"/>
    <w:lvl w:ilvl="0">
      <w:start w:val="26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4">
    <w:nsid w:val="789667D3"/>
    <w:multiLevelType w:val="multilevel"/>
    <w:tmpl w:val="8C60CB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78F81786"/>
    <w:multiLevelType w:val="multilevel"/>
    <w:tmpl w:val="E256A48C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6">
    <w:nsid w:val="7977263F"/>
    <w:multiLevelType w:val="multilevel"/>
    <w:tmpl w:val="DFC07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79BA2C4B"/>
    <w:multiLevelType w:val="multilevel"/>
    <w:tmpl w:val="AEB600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8">
    <w:nsid w:val="7A044A50"/>
    <w:multiLevelType w:val="multilevel"/>
    <w:tmpl w:val="5310F6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7A172104"/>
    <w:multiLevelType w:val="multilevel"/>
    <w:tmpl w:val="9A6A7E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0">
    <w:nsid w:val="7A304345"/>
    <w:multiLevelType w:val="hybridMultilevel"/>
    <w:tmpl w:val="362A7A38"/>
    <w:lvl w:ilvl="0" w:tplc="84F8922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>
    <w:nsid w:val="7C3B3F17"/>
    <w:multiLevelType w:val="multilevel"/>
    <w:tmpl w:val="3DE25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7CD30BBA"/>
    <w:multiLevelType w:val="multilevel"/>
    <w:tmpl w:val="7C8C78F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3">
    <w:nsid w:val="7D545739"/>
    <w:multiLevelType w:val="multilevel"/>
    <w:tmpl w:val="FE3E2A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7F330AAE"/>
    <w:multiLevelType w:val="multilevel"/>
    <w:tmpl w:val="ED7C48F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7F466AE7"/>
    <w:multiLevelType w:val="multilevel"/>
    <w:tmpl w:val="FD16B704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7FAF3C6F"/>
    <w:multiLevelType w:val="multilevel"/>
    <w:tmpl w:val="BF5CA2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88"/>
  </w:num>
  <w:num w:numId="2">
    <w:abstractNumId w:val="13"/>
  </w:num>
  <w:num w:numId="3">
    <w:abstractNumId w:val="24"/>
  </w:num>
  <w:num w:numId="4">
    <w:abstractNumId w:val="146"/>
  </w:num>
  <w:num w:numId="5">
    <w:abstractNumId w:val="37"/>
  </w:num>
  <w:num w:numId="6">
    <w:abstractNumId w:val="196"/>
  </w:num>
  <w:num w:numId="7">
    <w:abstractNumId w:val="254"/>
  </w:num>
  <w:num w:numId="8">
    <w:abstractNumId w:val="204"/>
  </w:num>
  <w:num w:numId="9">
    <w:abstractNumId w:val="18"/>
  </w:num>
  <w:num w:numId="10">
    <w:abstractNumId w:val="136"/>
  </w:num>
  <w:num w:numId="11">
    <w:abstractNumId w:val="61"/>
  </w:num>
  <w:num w:numId="12">
    <w:abstractNumId w:val="12"/>
  </w:num>
  <w:num w:numId="13">
    <w:abstractNumId w:val="120"/>
  </w:num>
  <w:num w:numId="14">
    <w:abstractNumId w:val="6"/>
  </w:num>
  <w:num w:numId="15">
    <w:abstractNumId w:val="69"/>
  </w:num>
  <w:num w:numId="16">
    <w:abstractNumId w:val="150"/>
  </w:num>
  <w:num w:numId="17">
    <w:abstractNumId w:val="59"/>
  </w:num>
  <w:num w:numId="18">
    <w:abstractNumId w:val="123"/>
  </w:num>
  <w:num w:numId="19">
    <w:abstractNumId w:val="114"/>
  </w:num>
  <w:num w:numId="20">
    <w:abstractNumId w:val="174"/>
  </w:num>
  <w:num w:numId="21">
    <w:abstractNumId w:val="92"/>
  </w:num>
  <w:num w:numId="22">
    <w:abstractNumId w:val="57"/>
  </w:num>
  <w:num w:numId="23">
    <w:abstractNumId w:val="47"/>
  </w:num>
  <w:num w:numId="24">
    <w:abstractNumId w:val="209"/>
  </w:num>
  <w:num w:numId="25">
    <w:abstractNumId w:val="15"/>
  </w:num>
  <w:num w:numId="26">
    <w:abstractNumId w:val="159"/>
  </w:num>
  <w:num w:numId="27">
    <w:abstractNumId w:val="78"/>
  </w:num>
  <w:num w:numId="28">
    <w:abstractNumId w:val="27"/>
  </w:num>
  <w:num w:numId="29">
    <w:abstractNumId w:val="228"/>
  </w:num>
  <w:num w:numId="30">
    <w:abstractNumId w:val="131"/>
  </w:num>
  <w:num w:numId="31">
    <w:abstractNumId w:val="30"/>
  </w:num>
  <w:num w:numId="32">
    <w:abstractNumId w:val="180"/>
  </w:num>
  <w:num w:numId="33">
    <w:abstractNumId w:val="34"/>
  </w:num>
  <w:num w:numId="34">
    <w:abstractNumId w:val="166"/>
  </w:num>
  <w:num w:numId="35">
    <w:abstractNumId w:val="109"/>
  </w:num>
  <w:num w:numId="36">
    <w:abstractNumId w:val="49"/>
  </w:num>
  <w:num w:numId="37">
    <w:abstractNumId w:val="245"/>
  </w:num>
  <w:num w:numId="38">
    <w:abstractNumId w:val="192"/>
  </w:num>
  <w:num w:numId="39">
    <w:abstractNumId w:val="243"/>
  </w:num>
  <w:num w:numId="40">
    <w:abstractNumId w:val="249"/>
  </w:num>
  <w:num w:numId="41">
    <w:abstractNumId w:val="184"/>
  </w:num>
  <w:num w:numId="42">
    <w:abstractNumId w:val="42"/>
  </w:num>
  <w:num w:numId="43">
    <w:abstractNumId w:val="152"/>
  </w:num>
  <w:num w:numId="44">
    <w:abstractNumId w:val="137"/>
  </w:num>
  <w:num w:numId="45">
    <w:abstractNumId w:val="62"/>
  </w:num>
  <w:num w:numId="46">
    <w:abstractNumId w:val="74"/>
  </w:num>
  <w:num w:numId="47">
    <w:abstractNumId w:val="230"/>
  </w:num>
  <w:num w:numId="48">
    <w:abstractNumId w:val="220"/>
  </w:num>
  <w:num w:numId="49">
    <w:abstractNumId w:val="151"/>
  </w:num>
  <w:num w:numId="50">
    <w:abstractNumId w:val="214"/>
  </w:num>
  <w:num w:numId="51">
    <w:abstractNumId w:val="83"/>
  </w:num>
  <w:num w:numId="52">
    <w:abstractNumId w:val="91"/>
  </w:num>
  <w:num w:numId="53">
    <w:abstractNumId w:val="4"/>
  </w:num>
  <w:num w:numId="54">
    <w:abstractNumId w:val="117"/>
  </w:num>
  <w:num w:numId="55">
    <w:abstractNumId w:val="179"/>
  </w:num>
  <w:num w:numId="56">
    <w:abstractNumId w:val="7"/>
  </w:num>
  <w:num w:numId="57">
    <w:abstractNumId w:val="20"/>
  </w:num>
  <w:num w:numId="58">
    <w:abstractNumId w:val="55"/>
  </w:num>
  <w:num w:numId="59">
    <w:abstractNumId w:val="221"/>
  </w:num>
  <w:num w:numId="60">
    <w:abstractNumId w:val="53"/>
  </w:num>
  <w:num w:numId="61">
    <w:abstractNumId w:val="96"/>
  </w:num>
  <w:num w:numId="62">
    <w:abstractNumId w:val="66"/>
  </w:num>
  <w:num w:numId="63">
    <w:abstractNumId w:val="48"/>
  </w:num>
  <w:num w:numId="64">
    <w:abstractNumId w:val="75"/>
  </w:num>
  <w:num w:numId="65">
    <w:abstractNumId w:val="33"/>
  </w:num>
  <w:num w:numId="66">
    <w:abstractNumId w:val="101"/>
  </w:num>
  <w:num w:numId="67">
    <w:abstractNumId w:val="191"/>
  </w:num>
  <w:num w:numId="68">
    <w:abstractNumId w:val="206"/>
  </w:num>
  <w:num w:numId="69">
    <w:abstractNumId w:val="113"/>
  </w:num>
  <w:num w:numId="70">
    <w:abstractNumId w:val="79"/>
  </w:num>
  <w:num w:numId="71">
    <w:abstractNumId w:val="132"/>
  </w:num>
  <w:num w:numId="72">
    <w:abstractNumId w:val="202"/>
  </w:num>
  <w:num w:numId="73">
    <w:abstractNumId w:val="185"/>
  </w:num>
  <w:num w:numId="74">
    <w:abstractNumId w:val="232"/>
  </w:num>
  <w:num w:numId="75">
    <w:abstractNumId w:val="122"/>
  </w:num>
  <w:num w:numId="76">
    <w:abstractNumId w:val="99"/>
  </w:num>
  <w:num w:numId="77">
    <w:abstractNumId w:val="29"/>
  </w:num>
  <w:num w:numId="78">
    <w:abstractNumId w:val="227"/>
  </w:num>
  <w:num w:numId="79">
    <w:abstractNumId w:val="141"/>
  </w:num>
  <w:num w:numId="80">
    <w:abstractNumId w:val="87"/>
  </w:num>
  <w:num w:numId="81">
    <w:abstractNumId w:val="80"/>
  </w:num>
  <w:num w:numId="82">
    <w:abstractNumId w:val="129"/>
  </w:num>
  <w:num w:numId="83">
    <w:abstractNumId w:val="82"/>
  </w:num>
  <w:num w:numId="84">
    <w:abstractNumId w:val="54"/>
  </w:num>
  <w:num w:numId="85">
    <w:abstractNumId w:val="193"/>
  </w:num>
  <w:num w:numId="86">
    <w:abstractNumId w:val="95"/>
  </w:num>
  <w:num w:numId="87">
    <w:abstractNumId w:val="167"/>
  </w:num>
  <w:num w:numId="88">
    <w:abstractNumId w:val="197"/>
  </w:num>
  <w:num w:numId="89">
    <w:abstractNumId w:val="240"/>
  </w:num>
  <w:num w:numId="90">
    <w:abstractNumId w:val="154"/>
  </w:num>
  <w:num w:numId="91">
    <w:abstractNumId w:val="219"/>
  </w:num>
  <w:num w:numId="92">
    <w:abstractNumId w:val="223"/>
  </w:num>
  <w:num w:numId="93">
    <w:abstractNumId w:val="183"/>
  </w:num>
  <w:num w:numId="94">
    <w:abstractNumId w:val="195"/>
  </w:num>
  <w:num w:numId="95">
    <w:abstractNumId w:val="175"/>
  </w:num>
  <w:num w:numId="96">
    <w:abstractNumId w:val="169"/>
  </w:num>
  <w:num w:numId="97">
    <w:abstractNumId w:val="127"/>
  </w:num>
  <w:num w:numId="98">
    <w:abstractNumId w:val="239"/>
  </w:num>
  <w:num w:numId="99">
    <w:abstractNumId w:val="130"/>
  </w:num>
  <w:num w:numId="100">
    <w:abstractNumId w:val="81"/>
  </w:num>
  <w:num w:numId="101">
    <w:abstractNumId w:val="58"/>
  </w:num>
  <w:num w:numId="102">
    <w:abstractNumId w:val="234"/>
  </w:num>
  <w:num w:numId="103">
    <w:abstractNumId w:val="133"/>
  </w:num>
  <w:num w:numId="104">
    <w:abstractNumId w:val="9"/>
  </w:num>
  <w:num w:numId="105">
    <w:abstractNumId w:val="126"/>
  </w:num>
  <w:num w:numId="106">
    <w:abstractNumId w:val="147"/>
  </w:num>
  <w:num w:numId="107">
    <w:abstractNumId w:val="235"/>
  </w:num>
  <w:num w:numId="108">
    <w:abstractNumId w:val="56"/>
  </w:num>
  <w:num w:numId="109">
    <w:abstractNumId w:val="210"/>
  </w:num>
  <w:num w:numId="110">
    <w:abstractNumId w:val="104"/>
  </w:num>
  <w:num w:numId="111">
    <w:abstractNumId w:val="21"/>
  </w:num>
  <w:num w:numId="112">
    <w:abstractNumId w:val="60"/>
  </w:num>
  <w:num w:numId="113">
    <w:abstractNumId w:val="36"/>
  </w:num>
  <w:num w:numId="114">
    <w:abstractNumId w:val="143"/>
  </w:num>
  <w:num w:numId="115">
    <w:abstractNumId w:val="157"/>
  </w:num>
  <w:num w:numId="116">
    <w:abstractNumId w:val="163"/>
  </w:num>
  <w:num w:numId="117">
    <w:abstractNumId w:val="199"/>
  </w:num>
  <w:num w:numId="118">
    <w:abstractNumId w:val="226"/>
  </w:num>
  <w:num w:numId="119">
    <w:abstractNumId w:val="3"/>
  </w:num>
  <w:num w:numId="120">
    <w:abstractNumId w:val="72"/>
  </w:num>
  <w:num w:numId="121">
    <w:abstractNumId w:val="116"/>
  </w:num>
  <w:num w:numId="122">
    <w:abstractNumId w:val="70"/>
  </w:num>
  <w:num w:numId="123">
    <w:abstractNumId w:val="165"/>
  </w:num>
  <w:num w:numId="124">
    <w:abstractNumId w:val="138"/>
  </w:num>
  <w:num w:numId="125">
    <w:abstractNumId w:val="19"/>
  </w:num>
  <w:num w:numId="126">
    <w:abstractNumId w:val="177"/>
  </w:num>
  <w:num w:numId="127">
    <w:abstractNumId w:val="172"/>
  </w:num>
  <w:num w:numId="128">
    <w:abstractNumId w:val="89"/>
  </w:num>
  <w:num w:numId="129">
    <w:abstractNumId w:val="236"/>
  </w:num>
  <w:num w:numId="130">
    <w:abstractNumId w:val="145"/>
  </w:num>
  <w:num w:numId="131">
    <w:abstractNumId w:val="45"/>
  </w:num>
  <w:num w:numId="132">
    <w:abstractNumId w:val="178"/>
  </w:num>
  <w:num w:numId="133">
    <w:abstractNumId w:val="241"/>
  </w:num>
  <w:num w:numId="134">
    <w:abstractNumId w:val="242"/>
  </w:num>
  <w:num w:numId="135">
    <w:abstractNumId w:val="149"/>
  </w:num>
  <w:num w:numId="136">
    <w:abstractNumId w:val="98"/>
  </w:num>
  <w:num w:numId="137">
    <w:abstractNumId w:val="35"/>
  </w:num>
  <w:num w:numId="138">
    <w:abstractNumId w:val="115"/>
  </w:num>
  <w:num w:numId="139">
    <w:abstractNumId w:val="156"/>
  </w:num>
  <w:num w:numId="140">
    <w:abstractNumId w:val="10"/>
  </w:num>
  <w:num w:numId="141">
    <w:abstractNumId w:val="237"/>
  </w:num>
  <w:num w:numId="142">
    <w:abstractNumId w:val="2"/>
  </w:num>
  <w:num w:numId="143">
    <w:abstractNumId w:val="41"/>
  </w:num>
  <w:num w:numId="144">
    <w:abstractNumId w:val="106"/>
  </w:num>
  <w:num w:numId="145">
    <w:abstractNumId w:val="222"/>
  </w:num>
  <w:num w:numId="146">
    <w:abstractNumId w:val="65"/>
  </w:num>
  <w:num w:numId="147">
    <w:abstractNumId w:val="97"/>
  </w:num>
  <w:num w:numId="148">
    <w:abstractNumId w:val="194"/>
  </w:num>
  <w:num w:numId="149">
    <w:abstractNumId w:val="252"/>
  </w:num>
  <w:num w:numId="150">
    <w:abstractNumId w:val="135"/>
  </w:num>
  <w:num w:numId="151">
    <w:abstractNumId w:val="32"/>
  </w:num>
  <w:num w:numId="152">
    <w:abstractNumId w:val="256"/>
  </w:num>
  <w:num w:numId="153">
    <w:abstractNumId w:val="144"/>
  </w:num>
  <w:num w:numId="154">
    <w:abstractNumId w:val="71"/>
  </w:num>
  <w:num w:numId="155">
    <w:abstractNumId w:val="88"/>
  </w:num>
  <w:num w:numId="156">
    <w:abstractNumId w:val="198"/>
  </w:num>
  <w:num w:numId="157">
    <w:abstractNumId w:val="43"/>
  </w:num>
  <w:num w:numId="158">
    <w:abstractNumId w:val="26"/>
  </w:num>
  <w:num w:numId="159">
    <w:abstractNumId w:val="17"/>
  </w:num>
  <w:num w:numId="160">
    <w:abstractNumId w:val="25"/>
  </w:num>
  <w:num w:numId="161">
    <w:abstractNumId w:val="23"/>
  </w:num>
  <w:num w:numId="162">
    <w:abstractNumId w:val="125"/>
  </w:num>
  <w:num w:numId="163">
    <w:abstractNumId w:val="84"/>
  </w:num>
  <w:num w:numId="164">
    <w:abstractNumId w:val="93"/>
  </w:num>
  <w:num w:numId="165">
    <w:abstractNumId w:val="211"/>
  </w:num>
  <w:num w:numId="166">
    <w:abstractNumId w:val="205"/>
  </w:num>
  <w:num w:numId="167">
    <w:abstractNumId w:val="164"/>
  </w:num>
  <w:num w:numId="168">
    <w:abstractNumId w:val="251"/>
  </w:num>
  <w:num w:numId="169">
    <w:abstractNumId w:val="190"/>
  </w:num>
  <w:num w:numId="170">
    <w:abstractNumId w:val="107"/>
  </w:num>
  <w:num w:numId="171">
    <w:abstractNumId w:val="14"/>
  </w:num>
  <w:num w:numId="172">
    <w:abstractNumId w:val="229"/>
  </w:num>
  <w:num w:numId="173">
    <w:abstractNumId w:val="207"/>
  </w:num>
  <w:num w:numId="174">
    <w:abstractNumId w:val="200"/>
  </w:num>
  <w:num w:numId="175">
    <w:abstractNumId w:val="161"/>
  </w:num>
  <w:num w:numId="176">
    <w:abstractNumId w:val="85"/>
  </w:num>
  <w:num w:numId="177">
    <w:abstractNumId w:val="76"/>
  </w:num>
  <w:num w:numId="178">
    <w:abstractNumId w:val="67"/>
  </w:num>
  <w:num w:numId="179">
    <w:abstractNumId w:val="189"/>
  </w:num>
  <w:num w:numId="180">
    <w:abstractNumId w:val="208"/>
  </w:num>
  <w:num w:numId="181">
    <w:abstractNumId w:val="168"/>
  </w:num>
  <w:num w:numId="182">
    <w:abstractNumId w:val="52"/>
  </w:num>
  <w:num w:numId="183">
    <w:abstractNumId w:val="11"/>
  </w:num>
  <w:num w:numId="184">
    <w:abstractNumId w:val="8"/>
  </w:num>
  <w:num w:numId="185">
    <w:abstractNumId w:val="90"/>
  </w:num>
  <w:num w:numId="186">
    <w:abstractNumId w:val="246"/>
  </w:num>
  <w:num w:numId="187">
    <w:abstractNumId w:val="68"/>
  </w:num>
  <w:num w:numId="188">
    <w:abstractNumId w:val="110"/>
  </w:num>
  <w:num w:numId="189">
    <w:abstractNumId w:val="118"/>
  </w:num>
  <w:num w:numId="190">
    <w:abstractNumId w:val="105"/>
  </w:num>
  <w:num w:numId="191">
    <w:abstractNumId w:val="231"/>
  </w:num>
  <w:num w:numId="192">
    <w:abstractNumId w:val="94"/>
  </w:num>
  <w:num w:numId="193">
    <w:abstractNumId w:val="16"/>
  </w:num>
  <w:num w:numId="194">
    <w:abstractNumId w:val="46"/>
  </w:num>
  <w:num w:numId="195">
    <w:abstractNumId w:val="112"/>
  </w:num>
  <w:num w:numId="196">
    <w:abstractNumId w:val="1"/>
  </w:num>
  <w:num w:numId="197">
    <w:abstractNumId w:val="77"/>
  </w:num>
  <w:num w:numId="198">
    <w:abstractNumId w:val="158"/>
  </w:num>
  <w:num w:numId="199">
    <w:abstractNumId w:val="176"/>
  </w:num>
  <w:num w:numId="200">
    <w:abstractNumId w:val="233"/>
  </w:num>
  <w:num w:numId="201">
    <w:abstractNumId w:val="186"/>
  </w:num>
  <w:num w:numId="202">
    <w:abstractNumId w:val="86"/>
  </w:num>
  <w:num w:numId="203">
    <w:abstractNumId w:val="213"/>
  </w:num>
  <w:num w:numId="204">
    <w:abstractNumId w:val="224"/>
  </w:num>
  <w:num w:numId="205">
    <w:abstractNumId w:val="170"/>
  </w:num>
  <w:num w:numId="206">
    <w:abstractNumId w:val="40"/>
  </w:num>
  <w:num w:numId="207">
    <w:abstractNumId w:val="238"/>
  </w:num>
  <w:num w:numId="208">
    <w:abstractNumId w:val="155"/>
  </w:num>
  <w:num w:numId="209">
    <w:abstractNumId w:val="111"/>
  </w:num>
  <w:num w:numId="210">
    <w:abstractNumId w:val="38"/>
  </w:num>
  <w:num w:numId="211">
    <w:abstractNumId w:val="124"/>
  </w:num>
  <w:num w:numId="212">
    <w:abstractNumId w:val="63"/>
  </w:num>
  <w:num w:numId="213">
    <w:abstractNumId w:val="201"/>
  </w:num>
  <w:num w:numId="214">
    <w:abstractNumId w:val="102"/>
  </w:num>
  <w:num w:numId="215">
    <w:abstractNumId w:val="139"/>
  </w:num>
  <w:num w:numId="216">
    <w:abstractNumId w:val="103"/>
  </w:num>
  <w:num w:numId="217">
    <w:abstractNumId w:val="119"/>
  </w:num>
  <w:num w:numId="218">
    <w:abstractNumId w:val="0"/>
  </w:num>
  <w:num w:numId="219">
    <w:abstractNumId w:val="248"/>
  </w:num>
  <w:num w:numId="220">
    <w:abstractNumId w:val="128"/>
  </w:num>
  <w:num w:numId="221">
    <w:abstractNumId w:val="253"/>
  </w:num>
  <w:num w:numId="222">
    <w:abstractNumId w:val="64"/>
  </w:num>
  <w:num w:numId="223">
    <w:abstractNumId w:val="28"/>
  </w:num>
  <w:num w:numId="224">
    <w:abstractNumId w:val="5"/>
  </w:num>
  <w:num w:numId="225">
    <w:abstractNumId w:val="142"/>
  </w:num>
  <w:num w:numId="226">
    <w:abstractNumId w:val="203"/>
  </w:num>
  <w:num w:numId="227">
    <w:abstractNumId w:val="134"/>
  </w:num>
  <w:num w:numId="228">
    <w:abstractNumId w:val="121"/>
  </w:num>
  <w:num w:numId="229">
    <w:abstractNumId w:val="215"/>
  </w:num>
  <w:num w:numId="230">
    <w:abstractNumId w:val="244"/>
  </w:num>
  <w:num w:numId="231">
    <w:abstractNumId w:val="39"/>
  </w:num>
  <w:num w:numId="232">
    <w:abstractNumId w:val="181"/>
  </w:num>
  <w:num w:numId="233">
    <w:abstractNumId w:val="160"/>
  </w:num>
  <w:num w:numId="234">
    <w:abstractNumId w:val="217"/>
  </w:num>
  <w:num w:numId="235">
    <w:abstractNumId w:val="51"/>
  </w:num>
  <w:num w:numId="236">
    <w:abstractNumId w:val="100"/>
  </w:num>
  <w:num w:numId="237">
    <w:abstractNumId w:val="255"/>
  </w:num>
  <w:num w:numId="238">
    <w:abstractNumId w:val="182"/>
  </w:num>
  <w:num w:numId="239">
    <w:abstractNumId w:val="173"/>
  </w:num>
  <w:num w:numId="240">
    <w:abstractNumId w:val="108"/>
  </w:num>
  <w:num w:numId="241">
    <w:abstractNumId w:val="31"/>
  </w:num>
  <w:num w:numId="242">
    <w:abstractNumId w:val="218"/>
  </w:num>
  <w:num w:numId="243">
    <w:abstractNumId w:val="250"/>
  </w:num>
  <w:num w:numId="244">
    <w:abstractNumId w:val="22"/>
  </w:num>
  <w:num w:numId="245">
    <w:abstractNumId w:val="162"/>
  </w:num>
  <w:num w:numId="246">
    <w:abstractNumId w:val="140"/>
  </w:num>
  <w:num w:numId="247">
    <w:abstractNumId w:val="171"/>
  </w:num>
  <w:num w:numId="248">
    <w:abstractNumId w:val="153"/>
  </w:num>
  <w:num w:numId="249">
    <w:abstractNumId w:val="247"/>
  </w:num>
  <w:num w:numId="250">
    <w:abstractNumId w:val="216"/>
  </w:num>
  <w:num w:numId="251">
    <w:abstractNumId w:val="44"/>
  </w:num>
  <w:num w:numId="252">
    <w:abstractNumId w:val="148"/>
  </w:num>
  <w:num w:numId="253">
    <w:abstractNumId w:val="212"/>
  </w:num>
  <w:num w:numId="254">
    <w:abstractNumId w:val="187"/>
  </w:num>
  <w:num w:numId="255">
    <w:abstractNumId w:val="225"/>
  </w:num>
  <w:num w:numId="256">
    <w:abstractNumId w:val="50"/>
  </w:num>
  <w:num w:numId="257">
    <w:abstractNumId w:val="73"/>
  </w:num>
  <w:numIdMacAtCleanup w:val="2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2F"/>
    <w:rsid w:val="000006A6"/>
    <w:rsid w:val="000071B6"/>
    <w:rsid w:val="00012B08"/>
    <w:rsid w:val="000169F0"/>
    <w:rsid w:val="0001716A"/>
    <w:rsid w:val="00023C72"/>
    <w:rsid w:val="000367DC"/>
    <w:rsid w:val="00053DDC"/>
    <w:rsid w:val="0005430F"/>
    <w:rsid w:val="00057009"/>
    <w:rsid w:val="00064D0F"/>
    <w:rsid w:val="000655BC"/>
    <w:rsid w:val="000667EB"/>
    <w:rsid w:val="000671C2"/>
    <w:rsid w:val="00077A3F"/>
    <w:rsid w:val="0008096A"/>
    <w:rsid w:val="00085B79"/>
    <w:rsid w:val="000908E5"/>
    <w:rsid w:val="00091466"/>
    <w:rsid w:val="000928EA"/>
    <w:rsid w:val="00093431"/>
    <w:rsid w:val="000A3BDB"/>
    <w:rsid w:val="000A6B6E"/>
    <w:rsid w:val="000B1BBF"/>
    <w:rsid w:val="000C539F"/>
    <w:rsid w:val="000C5457"/>
    <w:rsid w:val="000D1ADE"/>
    <w:rsid w:val="000D27FF"/>
    <w:rsid w:val="000D3E15"/>
    <w:rsid w:val="000E74BB"/>
    <w:rsid w:val="000F0A5E"/>
    <w:rsid w:val="000F1E00"/>
    <w:rsid w:val="00107A02"/>
    <w:rsid w:val="00125042"/>
    <w:rsid w:val="0012504A"/>
    <w:rsid w:val="00127535"/>
    <w:rsid w:val="00153FDC"/>
    <w:rsid w:val="00155677"/>
    <w:rsid w:val="00160128"/>
    <w:rsid w:val="00164F60"/>
    <w:rsid w:val="00176448"/>
    <w:rsid w:val="001819A0"/>
    <w:rsid w:val="00183D28"/>
    <w:rsid w:val="0019329D"/>
    <w:rsid w:val="001968AA"/>
    <w:rsid w:val="001A5464"/>
    <w:rsid w:val="001C6F4E"/>
    <w:rsid w:val="001D3130"/>
    <w:rsid w:val="001E040C"/>
    <w:rsid w:val="001F7005"/>
    <w:rsid w:val="002079C2"/>
    <w:rsid w:val="0023317C"/>
    <w:rsid w:val="00235248"/>
    <w:rsid w:val="00240057"/>
    <w:rsid w:val="00244AE4"/>
    <w:rsid w:val="002504B3"/>
    <w:rsid w:val="00252A4D"/>
    <w:rsid w:val="00253D4E"/>
    <w:rsid w:val="00253E2B"/>
    <w:rsid w:val="00262890"/>
    <w:rsid w:val="00271568"/>
    <w:rsid w:val="00277A8D"/>
    <w:rsid w:val="00282637"/>
    <w:rsid w:val="002861D8"/>
    <w:rsid w:val="00290165"/>
    <w:rsid w:val="002A31FE"/>
    <w:rsid w:val="002A4813"/>
    <w:rsid w:val="002B19D3"/>
    <w:rsid w:val="002B5085"/>
    <w:rsid w:val="002C0D5F"/>
    <w:rsid w:val="002C43B8"/>
    <w:rsid w:val="002D305D"/>
    <w:rsid w:val="002D58FC"/>
    <w:rsid w:val="002E068E"/>
    <w:rsid w:val="002F60C5"/>
    <w:rsid w:val="002F7300"/>
    <w:rsid w:val="003052C2"/>
    <w:rsid w:val="003216AB"/>
    <w:rsid w:val="00324914"/>
    <w:rsid w:val="003301CD"/>
    <w:rsid w:val="00336D0D"/>
    <w:rsid w:val="00336DE5"/>
    <w:rsid w:val="00340A7E"/>
    <w:rsid w:val="00341900"/>
    <w:rsid w:val="00346047"/>
    <w:rsid w:val="0035511B"/>
    <w:rsid w:val="0035574D"/>
    <w:rsid w:val="00360D0D"/>
    <w:rsid w:val="00366F38"/>
    <w:rsid w:val="00374DC5"/>
    <w:rsid w:val="00385633"/>
    <w:rsid w:val="0039360A"/>
    <w:rsid w:val="003A52D9"/>
    <w:rsid w:val="003B71DD"/>
    <w:rsid w:val="003C0855"/>
    <w:rsid w:val="003C425B"/>
    <w:rsid w:val="003C7D1D"/>
    <w:rsid w:val="003D3869"/>
    <w:rsid w:val="003D43DF"/>
    <w:rsid w:val="003D5177"/>
    <w:rsid w:val="003D61C0"/>
    <w:rsid w:val="003E214B"/>
    <w:rsid w:val="003E6263"/>
    <w:rsid w:val="00402902"/>
    <w:rsid w:val="00402C3E"/>
    <w:rsid w:val="0040365E"/>
    <w:rsid w:val="00410298"/>
    <w:rsid w:val="00410F47"/>
    <w:rsid w:val="0042761B"/>
    <w:rsid w:val="00440330"/>
    <w:rsid w:val="0044249B"/>
    <w:rsid w:val="004607A9"/>
    <w:rsid w:val="004706CC"/>
    <w:rsid w:val="00482D59"/>
    <w:rsid w:val="00483A76"/>
    <w:rsid w:val="00496569"/>
    <w:rsid w:val="004B42EC"/>
    <w:rsid w:val="004B4FFA"/>
    <w:rsid w:val="004B5B8D"/>
    <w:rsid w:val="004C01E4"/>
    <w:rsid w:val="004D20B1"/>
    <w:rsid w:val="004E4303"/>
    <w:rsid w:val="004E4DB2"/>
    <w:rsid w:val="004E7B2C"/>
    <w:rsid w:val="004F3219"/>
    <w:rsid w:val="004F693E"/>
    <w:rsid w:val="005032D8"/>
    <w:rsid w:val="0050509F"/>
    <w:rsid w:val="00505DCD"/>
    <w:rsid w:val="0051143A"/>
    <w:rsid w:val="0051201F"/>
    <w:rsid w:val="00512E5B"/>
    <w:rsid w:val="00527F9B"/>
    <w:rsid w:val="005330F8"/>
    <w:rsid w:val="00533BCC"/>
    <w:rsid w:val="0054592A"/>
    <w:rsid w:val="00552524"/>
    <w:rsid w:val="00555468"/>
    <w:rsid w:val="00562A30"/>
    <w:rsid w:val="00562BA1"/>
    <w:rsid w:val="0056376E"/>
    <w:rsid w:val="00564279"/>
    <w:rsid w:val="00565E08"/>
    <w:rsid w:val="0056748D"/>
    <w:rsid w:val="00577421"/>
    <w:rsid w:val="0058322A"/>
    <w:rsid w:val="00594634"/>
    <w:rsid w:val="00597928"/>
    <w:rsid w:val="005A6DE0"/>
    <w:rsid w:val="005B0AC3"/>
    <w:rsid w:val="005C3A1B"/>
    <w:rsid w:val="005D40A5"/>
    <w:rsid w:val="005E2476"/>
    <w:rsid w:val="005E4F89"/>
    <w:rsid w:val="005E562C"/>
    <w:rsid w:val="005F012E"/>
    <w:rsid w:val="005F11B0"/>
    <w:rsid w:val="00612309"/>
    <w:rsid w:val="006235F7"/>
    <w:rsid w:val="00630D39"/>
    <w:rsid w:val="00631AA9"/>
    <w:rsid w:val="00647CA4"/>
    <w:rsid w:val="00653819"/>
    <w:rsid w:val="006560F0"/>
    <w:rsid w:val="00656C90"/>
    <w:rsid w:val="00657BBB"/>
    <w:rsid w:val="006639AA"/>
    <w:rsid w:val="00670072"/>
    <w:rsid w:val="006712AF"/>
    <w:rsid w:val="006729E5"/>
    <w:rsid w:val="006768C7"/>
    <w:rsid w:val="00680FD2"/>
    <w:rsid w:val="006822F2"/>
    <w:rsid w:val="006828A4"/>
    <w:rsid w:val="00691762"/>
    <w:rsid w:val="006940BC"/>
    <w:rsid w:val="006A7B9B"/>
    <w:rsid w:val="006B4921"/>
    <w:rsid w:val="006B52E1"/>
    <w:rsid w:val="006C1B0F"/>
    <w:rsid w:val="006C3F9B"/>
    <w:rsid w:val="006C452F"/>
    <w:rsid w:val="006C5EB7"/>
    <w:rsid w:val="006D10F7"/>
    <w:rsid w:val="006D211B"/>
    <w:rsid w:val="006D2F4F"/>
    <w:rsid w:val="006D597A"/>
    <w:rsid w:val="006D6FDB"/>
    <w:rsid w:val="006E6959"/>
    <w:rsid w:val="007057A3"/>
    <w:rsid w:val="0072024D"/>
    <w:rsid w:val="0072294E"/>
    <w:rsid w:val="00724D8E"/>
    <w:rsid w:val="007275C2"/>
    <w:rsid w:val="00733E33"/>
    <w:rsid w:val="00736FCC"/>
    <w:rsid w:val="007409C0"/>
    <w:rsid w:val="00741676"/>
    <w:rsid w:val="00743ACE"/>
    <w:rsid w:val="0075549F"/>
    <w:rsid w:val="007556C8"/>
    <w:rsid w:val="00760EB4"/>
    <w:rsid w:val="00773A6B"/>
    <w:rsid w:val="00777EFA"/>
    <w:rsid w:val="00781D41"/>
    <w:rsid w:val="007826D4"/>
    <w:rsid w:val="00785825"/>
    <w:rsid w:val="00790965"/>
    <w:rsid w:val="007A49A5"/>
    <w:rsid w:val="007B17EB"/>
    <w:rsid w:val="007B1894"/>
    <w:rsid w:val="007B2849"/>
    <w:rsid w:val="007B2E83"/>
    <w:rsid w:val="007B3FEE"/>
    <w:rsid w:val="007B4DF6"/>
    <w:rsid w:val="007C77CC"/>
    <w:rsid w:val="007D0198"/>
    <w:rsid w:val="007E3C97"/>
    <w:rsid w:val="007E49E0"/>
    <w:rsid w:val="007E4F3F"/>
    <w:rsid w:val="007E6C3E"/>
    <w:rsid w:val="007F123B"/>
    <w:rsid w:val="0080370A"/>
    <w:rsid w:val="00807587"/>
    <w:rsid w:val="00807BE7"/>
    <w:rsid w:val="00814995"/>
    <w:rsid w:val="00822AE4"/>
    <w:rsid w:val="00825870"/>
    <w:rsid w:val="00830E23"/>
    <w:rsid w:val="0085190E"/>
    <w:rsid w:val="0085460A"/>
    <w:rsid w:val="0085731D"/>
    <w:rsid w:val="00857CB7"/>
    <w:rsid w:val="008708A3"/>
    <w:rsid w:val="00880D84"/>
    <w:rsid w:val="008843DF"/>
    <w:rsid w:val="00890228"/>
    <w:rsid w:val="00891FC8"/>
    <w:rsid w:val="008B0A53"/>
    <w:rsid w:val="008B1B8B"/>
    <w:rsid w:val="008B2F23"/>
    <w:rsid w:val="008B59B9"/>
    <w:rsid w:val="008C3EE7"/>
    <w:rsid w:val="008C57E3"/>
    <w:rsid w:val="008C584E"/>
    <w:rsid w:val="008C665D"/>
    <w:rsid w:val="008D3A04"/>
    <w:rsid w:val="008D6155"/>
    <w:rsid w:val="008E47C9"/>
    <w:rsid w:val="008E4E8E"/>
    <w:rsid w:val="00913C8F"/>
    <w:rsid w:val="00920575"/>
    <w:rsid w:val="009206E6"/>
    <w:rsid w:val="00921D77"/>
    <w:rsid w:val="00925F2D"/>
    <w:rsid w:val="00930A8E"/>
    <w:rsid w:val="00940FDD"/>
    <w:rsid w:val="0094107B"/>
    <w:rsid w:val="00952124"/>
    <w:rsid w:val="00955CC2"/>
    <w:rsid w:val="00957BD5"/>
    <w:rsid w:val="00963849"/>
    <w:rsid w:val="00965517"/>
    <w:rsid w:val="009704E8"/>
    <w:rsid w:val="00975BAD"/>
    <w:rsid w:val="00982F06"/>
    <w:rsid w:val="00985DCB"/>
    <w:rsid w:val="00987186"/>
    <w:rsid w:val="009A54A3"/>
    <w:rsid w:val="009A6257"/>
    <w:rsid w:val="009B75C3"/>
    <w:rsid w:val="009B78CE"/>
    <w:rsid w:val="009C34F9"/>
    <w:rsid w:val="009C39FD"/>
    <w:rsid w:val="009D6437"/>
    <w:rsid w:val="009E023F"/>
    <w:rsid w:val="009E5B30"/>
    <w:rsid w:val="009E64F7"/>
    <w:rsid w:val="009F1C65"/>
    <w:rsid w:val="00A03F13"/>
    <w:rsid w:val="00A075B0"/>
    <w:rsid w:val="00A110CE"/>
    <w:rsid w:val="00A145E2"/>
    <w:rsid w:val="00A1506D"/>
    <w:rsid w:val="00A36347"/>
    <w:rsid w:val="00A36EE7"/>
    <w:rsid w:val="00A431F4"/>
    <w:rsid w:val="00A43930"/>
    <w:rsid w:val="00A62DBC"/>
    <w:rsid w:val="00A648C1"/>
    <w:rsid w:val="00A756E6"/>
    <w:rsid w:val="00A808E6"/>
    <w:rsid w:val="00A968C9"/>
    <w:rsid w:val="00AA2E99"/>
    <w:rsid w:val="00AA3DE3"/>
    <w:rsid w:val="00AB1F9E"/>
    <w:rsid w:val="00AB3B6C"/>
    <w:rsid w:val="00AB5517"/>
    <w:rsid w:val="00AB6AD3"/>
    <w:rsid w:val="00AC22B7"/>
    <w:rsid w:val="00AC41AE"/>
    <w:rsid w:val="00AD446E"/>
    <w:rsid w:val="00AD6CDC"/>
    <w:rsid w:val="00AF093E"/>
    <w:rsid w:val="00AF0F3C"/>
    <w:rsid w:val="00AF4A7D"/>
    <w:rsid w:val="00B017F9"/>
    <w:rsid w:val="00B122D1"/>
    <w:rsid w:val="00B23488"/>
    <w:rsid w:val="00B253B8"/>
    <w:rsid w:val="00B2702C"/>
    <w:rsid w:val="00B3690A"/>
    <w:rsid w:val="00B429E3"/>
    <w:rsid w:val="00B44572"/>
    <w:rsid w:val="00B50177"/>
    <w:rsid w:val="00B53F19"/>
    <w:rsid w:val="00B564BA"/>
    <w:rsid w:val="00B56946"/>
    <w:rsid w:val="00B669E1"/>
    <w:rsid w:val="00B728C1"/>
    <w:rsid w:val="00B8133D"/>
    <w:rsid w:val="00B81EC9"/>
    <w:rsid w:val="00B853B6"/>
    <w:rsid w:val="00B913E2"/>
    <w:rsid w:val="00B91ED0"/>
    <w:rsid w:val="00B952D6"/>
    <w:rsid w:val="00BA1A14"/>
    <w:rsid w:val="00BB422D"/>
    <w:rsid w:val="00BE174B"/>
    <w:rsid w:val="00BF79B9"/>
    <w:rsid w:val="00C001FA"/>
    <w:rsid w:val="00C163D9"/>
    <w:rsid w:val="00C171D4"/>
    <w:rsid w:val="00C30BC4"/>
    <w:rsid w:val="00C32B87"/>
    <w:rsid w:val="00C339DE"/>
    <w:rsid w:val="00C35EC9"/>
    <w:rsid w:val="00C43124"/>
    <w:rsid w:val="00C451AD"/>
    <w:rsid w:val="00C47885"/>
    <w:rsid w:val="00C50127"/>
    <w:rsid w:val="00C56ECC"/>
    <w:rsid w:val="00C667FD"/>
    <w:rsid w:val="00C670DC"/>
    <w:rsid w:val="00C74AB6"/>
    <w:rsid w:val="00C83B55"/>
    <w:rsid w:val="00C84244"/>
    <w:rsid w:val="00C9079B"/>
    <w:rsid w:val="00C94A0F"/>
    <w:rsid w:val="00C95CC4"/>
    <w:rsid w:val="00CA2886"/>
    <w:rsid w:val="00CA3C44"/>
    <w:rsid w:val="00CB0E96"/>
    <w:rsid w:val="00CB602B"/>
    <w:rsid w:val="00CC0833"/>
    <w:rsid w:val="00CC134C"/>
    <w:rsid w:val="00CD5314"/>
    <w:rsid w:val="00CE69C0"/>
    <w:rsid w:val="00CE7F9B"/>
    <w:rsid w:val="00CF3E83"/>
    <w:rsid w:val="00D01537"/>
    <w:rsid w:val="00D1039A"/>
    <w:rsid w:val="00D138E4"/>
    <w:rsid w:val="00D23011"/>
    <w:rsid w:val="00D33D0C"/>
    <w:rsid w:val="00D427E0"/>
    <w:rsid w:val="00D50C7F"/>
    <w:rsid w:val="00D66542"/>
    <w:rsid w:val="00D723C9"/>
    <w:rsid w:val="00D77806"/>
    <w:rsid w:val="00D81143"/>
    <w:rsid w:val="00D81F99"/>
    <w:rsid w:val="00D82AA3"/>
    <w:rsid w:val="00D843A3"/>
    <w:rsid w:val="00D90380"/>
    <w:rsid w:val="00D9358C"/>
    <w:rsid w:val="00D93ECC"/>
    <w:rsid w:val="00DA0AD5"/>
    <w:rsid w:val="00DA0FCB"/>
    <w:rsid w:val="00DA1661"/>
    <w:rsid w:val="00DA208A"/>
    <w:rsid w:val="00DB6A66"/>
    <w:rsid w:val="00DD5743"/>
    <w:rsid w:val="00DD7F4F"/>
    <w:rsid w:val="00DE56BC"/>
    <w:rsid w:val="00E00F98"/>
    <w:rsid w:val="00E0251D"/>
    <w:rsid w:val="00E03DE3"/>
    <w:rsid w:val="00E05BCF"/>
    <w:rsid w:val="00E07E4F"/>
    <w:rsid w:val="00E119B6"/>
    <w:rsid w:val="00E21D63"/>
    <w:rsid w:val="00E36C8F"/>
    <w:rsid w:val="00E4095B"/>
    <w:rsid w:val="00E437EC"/>
    <w:rsid w:val="00E43D7B"/>
    <w:rsid w:val="00E45725"/>
    <w:rsid w:val="00E51FE2"/>
    <w:rsid w:val="00E56002"/>
    <w:rsid w:val="00E711F6"/>
    <w:rsid w:val="00E71716"/>
    <w:rsid w:val="00E728C4"/>
    <w:rsid w:val="00E800C4"/>
    <w:rsid w:val="00E82BE5"/>
    <w:rsid w:val="00E84EBB"/>
    <w:rsid w:val="00E862DF"/>
    <w:rsid w:val="00E97146"/>
    <w:rsid w:val="00E97433"/>
    <w:rsid w:val="00EA45A8"/>
    <w:rsid w:val="00EB1F2A"/>
    <w:rsid w:val="00EC16D3"/>
    <w:rsid w:val="00ED00FB"/>
    <w:rsid w:val="00ED3BED"/>
    <w:rsid w:val="00ED56BE"/>
    <w:rsid w:val="00EE00B7"/>
    <w:rsid w:val="00EE06E7"/>
    <w:rsid w:val="00EE5484"/>
    <w:rsid w:val="00EF6FDC"/>
    <w:rsid w:val="00F00C6D"/>
    <w:rsid w:val="00F03038"/>
    <w:rsid w:val="00F05EA3"/>
    <w:rsid w:val="00F07D14"/>
    <w:rsid w:val="00F267F0"/>
    <w:rsid w:val="00F33654"/>
    <w:rsid w:val="00F33A3F"/>
    <w:rsid w:val="00F36850"/>
    <w:rsid w:val="00F378A0"/>
    <w:rsid w:val="00F40340"/>
    <w:rsid w:val="00F46633"/>
    <w:rsid w:val="00F50941"/>
    <w:rsid w:val="00F53FE6"/>
    <w:rsid w:val="00F5675F"/>
    <w:rsid w:val="00F61019"/>
    <w:rsid w:val="00F67F52"/>
    <w:rsid w:val="00F70281"/>
    <w:rsid w:val="00F76D78"/>
    <w:rsid w:val="00F77C9A"/>
    <w:rsid w:val="00F8067B"/>
    <w:rsid w:val="00F81DB2"/>
    <w:rsid w:val="00F92F18"/>
    <w:rsid w:val="00F95C11"/>
    <w:rsid w:val="00F967D2"/>
    <w:rsid w:val="00F9734E"/>
    <w:rsid w:val="00FA1FDF"/>
    <w:rsid w:val="00FB287C"/>
    <w:rsid w:val="00FE5651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0D0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0D0D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lang w:val="ru-RU"/>
    </w:rPr>
  </w:style>
  <w:style w:type="character" w:customStyle="1" w:styleId="75pt">
    <w:name w:val="Основной текст + 7;5 pt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1">
    <w:name w:val="Основной текст + 7;5 pt1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Gungsuh75pt">
    <w:name w:val="Основной текст + Gungsuh;7;5 pt"/>
    <w:basedOn w:val="a4"/>
    <w:rsid w:val="00360D0D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5pt">
    <w:name w:val="Основной текст + 5;5 pt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1">
    <w:name w:val="Основной текст1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5">
    <w:name w:val="Оглавление_"/>
    <w:basedOn w:val="a0"/>
    <w:link w:val="a6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pt">
    <w:name w:val="Основной текст + 9 pt;Полужирный"/>
    <w:basedOn w:val="a4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65pt">
    <w:name w:val="Основной текст + 6;5 pt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7">
    <w:name w:val="Основной текст + Полужирный"/>
    <w:basedOn w:val="a4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 + Не полужирный"/>
    <w:basedOn w:val="2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TrebuchetMS9pt">
    <w:name w:val="Основной текст + Trebuchet MS;9 pt;Курсив"/>
    <w:basedOn w:val="a4"/>
    <w:rsid w:val="00360D0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8pt">
    <w:name w:val="Основной текст + 8 pt;Полужирный"/>
    <w:basedOn w:val="a4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8">
    <w:name w:val="Колонтитул_"/>
    <w:basedOn w:val="a0"/>
    <w:link w:val="a9"/>
    <w:rsid w:val="00360D0D"/>
    <w:rPr>
      <w:rFonts w:ascii="Sylfaen" w:eastAsia="Sylfaen" w:hAnsi="Sylfaen" w:cs="Sylfae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5pt">
    <w:name w:val="Колонтитул + Times New Roman;5 pt;Не полужирный"/>
    <w:basedOn w:val="a8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pt">
    <w:name w:val="Основной текст + Интервал 1 pt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/>
    </w:rPr>
  </w:style>
  <w:style w:type="character" w:customStyle="1" w:styleId="22">
    <w:name w:val="Основной текст2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30">
    <w:name w:val="Основной текст (3)_"/>
    <w:basedOn w:val="a0"/>
    <w:link w:val="31"/>
    <w:rsid w:val="00360D0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lang w:val="ru-RU"/>
    </w:rPr>
  </w:style>
  <w:style w:type="character" w:customStyle="1" w:styleId="6">
    <w:name w:val="Основной текст (6)_"/>
    <w:basedOn w:val="a0"/>
    <w:link w:val="60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66pt0pt">
    <w:name w:val="Основной текст (6) + 6 pt;Интервал 0 pt"/>
    <w:basedOn w:val="6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6pt0pt1">
    <w:name w:val="Основной текст (6) + 6 pt;Интервал 0 pt1"/>
    <w:basedOn w:val="6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7">
    <w:name w:val="Основной текст (7)_"/>
    <w:basedOn w:val="a0"/>
    <w:link w:val="70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ru-RU"/>
    </w:rPr>
  </w:style>
  <w:style w:type="character" w:customStyle="1" w:styleId="74pt0pt">
    <w:name w:val="Основной текст (7) + 4 pt;Интервал 0 pt"/>
    <w:basedOn w:val="7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en-US"/>
    </w:rPr>
  </w:style>
  <w:style w:type="character" w:customStyle="1" w:styleId="71">
    <w:name w:val="Основной текст (7) + Малые прописные"/>
    <w:basedOn w:val="7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72pt">
    <w:name w:val="Основной текст (7) + Интервал 2 pt"/>
    <w:basedOn w:val="7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ru-RU"/>
    </w:rPr>
  </w:style>
  <w:style w:type="paragraph" w:customStyle="1" w:styleId="3">
    <w:name w:val="Основной текст3"/>
    <w:basedOn w:val="a"/>
    <w:link w:val="a4"/>
    <w:rsid w:val="00360D0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360D0D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b/>
      <w:bCs/>
      <w:sz w:val="19"/>
      <w:szCs w:val="19"/>
      <w:lang w:val="ru-RU"/>
    </w:rPr>
  </w:style>
  <w:style w:type="paragraph" w:customStyle="1" w:styleId="a6">
    <w:name w:val="Оглавление"/>
    <w:basedOn w:val="a"/>
    <w:link w:val="a5"/>
    <w:rsid w:val="00360D0D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Колонтитул"/>
    <w:basedOn w:val="a"/>
    <w:link w:val="a8"/>
    <w:rsid w:val="00360D0D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17"/>
      <w:szCs w:val="17"/>
    </w:rPr>
  </w:style>
  <w:style w:type="paragraph" w:customStyle="1" w:styleId="31">
    <w:name w:val="Основной текст (3)"/>
    <w:basedOn w:val="a"/>
    <w:link w:val="30"/>
    <w:rsid w:val="00360D0D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2"/>
      <w:szCs w:val="12"/>
      <w:lang w:val="ru-RU"/>
    </w:rPr>
  </w:style>
  <w:style w:type="paragraph" w:customStyle="1" w:styleId="60">
    <w:name w:val="Основной текст (6)"/>
    <w:basedOn w:val="a"/>
    <w:link w:val="6"/>
    <w:rsid w:val="00360D0D"/>
    <w:pPr>
      <w:shd w:val="clear" w:color="auto" w:fill="FFFFFF"/>
      <w:spacing w:line="173" w:lineRule="exact"/>
      <w:jc w:val="right"/>
    </w:pPr>
    <w:rPr>
      <w:rFonts w:ascii="Times New Roman" w:eastAsia="Times New Roman" w:hAnsi="Times New Roman" w:cs="Times New Roman"/>
      <w:spacing w:val="10"/>
      <w:sz w:val="8"/>
      <w:szCs w:val="8"/>
    </w:rPr>
  </w:style>
  <w:style w:type="paragraph" w:customStyle="1" w:styleId="70">
    <w:name w:val="Основной текст (7)"/>
    <w:basedOn w:val="a"/>
    <w:link w:val="7"/>
    <w:rsid w:val="00360D0D"/>
    <w:pPr>
      <w:shd w:val="clear" w:color="auto" w:fill="FFFFFF"/>
      <w:spacing w:line="173" w:lineRule="exact"/>
    </w:pPr>
    <w:rPr>
      <w:rFonts w:ascii="Times New Roman" w:eastAsia="Times New Roman" w:hAnsi="Times New Roman" w:cs="Times New Roman"/>
      <w:sz w:val="12"/>
      <w:szCs w:val="1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45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725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7E3C97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F95C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5C11"/>
    <w:rPr>
      <w:color w:val="000000"/>
    </w:rPr>
  </w:style>
  <w:style w:type="paragraph" w:styleId="af">
    <w:name w:val="Body Text"/>
    <w:basedOn w:val="a"/>
    <w:link w:val="af0"/>
    <w:rsid w:val="00F95C11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0">
    <w:name w:val="Основной текст Знак"/>
    <w:basedOn w:val="a0"/>
    <w:link w:val="af"/>
    <w:rsid w:val="00F95C1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781D4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81D4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0D0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0D0D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lang w:val="ru-RU"/>
    </w:rPr>
  </w:style>
  <w:style w:type="character" w:customStyle="1" w:styleId="75pt">
    <w:name w:val="Основной текст + 7;5 pt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1">
    <w:name w:val="Основной текст + 7;5 pt1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Gungsuh75pt">
    <w:name w:val="Основной текст + Gungsuh;7;5 pt"/>
    <w:basedOn w:val="a4"/>
    <w:rsid w:val="00360D0D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5pt">
    <w:name w:val="Основной текст + 5;5 pt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1">
    <w:name w:val="Основной текст1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5">
    <w:name w:val="Оглавление_"/>
    <w:basedOn w:val="a0"/>
    <w:link w:val="a6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pt">
    <w:name w:val="Основной текст + 9 pt;Полужирный"/>
    <w:basedOn w:val="a4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65pt">
    <w:name w:val="Основной текст + 6;5 pt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7">
    <w:name w:val="Основной текст + Полужирный"/>
    <w:basedOn w:val="a4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 + Не полужирный"/>
    <w:basedOn w:val="2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TrebuchetMS9pt">
    <w:name w:val="Основной текст + Trebuchet MS;9 pt;Курсив"/>
    <w:basedOn w:val="a4"/>
    <w:rsid w:val="00360D0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8pt">
    <w:name w:val="Основной текст + 8 pt;Полужирный"/>
    <w:basedOn w:val="a4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8">
    <w:name w:val="Колонтитул_"/>
    <w:basedOn w:val="a0"/>
    <w:link w:val="a9"/>
    <w:rsid w:val="00360D0D"/>
    <w:rPr>
      <w:rFonts w:ascii="Sylfaen" w:eastAsia="Sylfaen" w:hAnsi="Sylfaen" w:cs="Sylfae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5pt">
    <w:name w:val="Колонтитул + Times New Roman;5 pt;Не полужирный"/>
    <w:basedOn w:val="a8"/>
    <w:rsid w:val="00360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pt">
    <w:name w:val="Основной текст + Интервал 1 pt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/>
    </w:rPr>
  </w:style>
  <w:style w:type="character" w:customStyle="1" w:styleId="22">
    <w:name w:val="Основной текст2"/>
    <w:basedOn w:val="a4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30">
    <w:name w:val="Основной текст (3)_"/>
    <w:basedOn w:val="a0"/>
    <w:link w:val="31"/>
    <w:rsid w:val="00360D0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lang w:val="ru-RU"/>
    </w:rPr>
  </w:style>
  <w:style w:type="character" w:customStyle="1" w:styleId="6">
    <w:name w:val="Основной текст (6)_"/>
    <w:basedOn w:val="a0"/>
    <w:link w:val="60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66pt0pt">
    <w:name w:val="Основной текст (6) + 6 pt;Интервал 0 pt"/>
    <w:basedOn w:val="6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6pt0pt1">
    <w:name w:val="Основной текст (6) + 6 pt;Интервал 0 pt1"/>
    <w:basedOn w:val="6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7">
    <w:name w:val="Основной текст (7)_"/>
    <w:basedOn w:val="a0"/>
    <w:link w:val="70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ru-RU"/>
    </w:rPr>
  </w:style>
  <w:style w:type="character" w:customStyle="1" w:styleId="74pt0pt">
    <w:name w:val="Основной текст (7) + 4 pt;Интервал 0 pt"/>
    <w:basedOn w:val="7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en-US"/>
    </w:rPr>
  </w:style>
  <w:style w:type="character" w:customStyle="1" w:styleId="71">
    <w:name w:val="Основной текст (7) + Малые прописные"/>
    <w:basedOn w:val="7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72pt">
    <w:name w:val="Основной текст (7) + Интервал 2 pt"/>
    <w:basedOn w:val="7"/>
    <w:rsid w:val="00360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ru-RU"/>
    </w:rPr>
  </w:style>
  <w:style w:type="paragraph" w:customStyle="1" w:styleId="3">
    <w:name w:val="Основной текст3"/>
    <w:basedOn w:val="a"/>
    <w:link w:val="a4"/>
    <w:rsid w:val="00360D0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360D0D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b/>
      <w:bCs/>
      <w:sz w:val="19"/>
      <w:szCs w:val="19"/>
      <w:lang w:val="ru-RU"/>
    </w:rPr>
  </w:style>
  <w:style w:type="paragraph" w:customStyle="1" w:styleId="a6">
    <w:name w:val="Оглавление"/>
    <w:basedOn w:val="a"/>
    <w:link w:val="a5"/>
    <w:rsid w:val="00360D0D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Колонтитул"/>
    <w:basedOn w:val="a"/>
    <w:link w:val="a8"/>
    <w:rsid w:val="00360D0D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17"/>
      <w:szCs w:val="17"/>
    </w:rPr>
  </w:style>
  <w:style w:type="paragraph" w:customStyle="1" w:styleId="31">
    <w:name w:val="Основной текст (3)"/>
    <w:basedOn w:val="a"/>
    <w:link w:val="30"/>
    <w:rsid w:val="00360D0D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2"/>
      <w:szCs w:val="12"/>
      <w:lang w:val="ru-RU"/>
    </w:rPr>
  </w:style>
  <w:style w:type="paragraph" w:customStyle="1" w:styleId="60">
    <w:name w:val="Основной текст (6)"/>
    <w:basedOn w:val="a"/>
    <w:link w:val="6"/>
    <w:rsid w:val="00360D0D"/>
    <w:pPr>
      <w:shd w:val="clear" w:color="auto" w:fill="FFFFFF"/>
      <w:spacing w:line="173" w:lineRule="exact"/>
      <w:jc w:val="right"/>
    </w:pPr>
    <w:rPr>
      <w:rFonts w:ascii="Times New Roman" w:eastAsia="Times New Roman" w:hAnsi="Times New Roman" w:cs="Times New Roman"/>
      <w:spacing w:val="10"/>
      <w:sz w:val="8"/>
      <w:szCs w:val="8"/>
    </w:rPr>
  </w:style>
  <w:style w:type="paragraph" w:customStyle="1" w:styleId="70">
    <w:name w:val="Основной текст (7)"/>
    <w:basedOn w:val="a"/>
    <w:link w:val="7"/>
    <w:rsid w:val="00360D0D"/>
    <w:pPr>
      <w:shd w:val="clear" w:color="auto" w:fill="FFFFFF"/>
      <w:spacing w:line="173" w:lineRule="exact"/>
    </w:pPr>
    <w:rPr>
      <w:rFonts w:ascii="Times New Roman" w:eastAsia="Times New Roman" w:hAnsi="Times New Roman" w:cs="Times New Roman"/>
      <w:sz w:val="12"/>
      <w:szCs w:val="1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45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725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7E3C97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F95C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5C11"/>
    <w:rPr>
      <w:color w:val="000000"/>
    </w:rPr>
  </w:style>
  <w:style w:type="paragraph" w:styleId="af">
    <w:name w:val="Body Text"/>
    <w:basedOn w:val="a"/>
    <w:link w:val="af0"/>
    <w:rsid w:val="00F95C11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0">
    <w:name w:val="Основной текст Знак"/>
    <w:basedOn w:val="a0"/>
    <w:link w:val="af"/>
    <w:rsid w:val="00F95C1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781D4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81D4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2C40-A7AA-41CF-84C2-13E40C55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020</Words>
  <Characters>5141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English</cp:lastModifiedBy>
  <cp:revision>2</cp:revision>
  <cp:lastPrinted>2019-04-16T05:28:00Z</cp:lastPrinted>
  <dcterms:created xsi:type="dcterms:W3CDTF">2019-04-17T11:19:00Z</dcterms:created>
  <dcterms:modified xsi:type="dcterms:W3CDTF">2019-04-17T11:19:00Z</dcterms:modified>
</cp:coreProperties>
</file>